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F32696" w:rsidR="00E4321B" w:rsidRPr="00E4321B" w:rsidRDefault="00400D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56A4197" w:rsidR="00DF4FD8" w:rsidRPr="00DF4FD8" w:rsidRDefault="00400D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979E22" w:rsidR="00DF4FD8" w:rsidRPr="0075070E" w:rsidRDefault="00400D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29D7A8" w:rsidR="00DF4FD8" w:rsidRPr="00DF4FD8" w:rsidRDefault="00400D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A7A56D" w:rsidR="00DF4FD8" w:rsidRPr="00DF4FD8" w:rsidRDefault="00400D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27A566" w:rsidR="00DF4FD8" w:rsidRPr="00DF4FD8" w:rsidRDefault="00400D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A0BE51" w:rsidR="00DF4FD8" w:rsidRPr="00DF4FD8" w:rsidRDefault="00400D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D5E9EE" w:rsidR="00DF4FD8" w:rsidRPr="00DF4FD8" w:rsidRDefault="00400D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85D265" w:rsidR="00DF4FD8" w:rsidRPr="00DF4FD8" w:rsidRDefault="00400D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F9531D" w:rsidR="00DF4FD8" w:rsidRPr="00DF4FD8" w:rsidRDefault="00400D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67F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6E8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959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D0AE81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D581FFC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6198CA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61A7609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FB7004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B2F048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E425F7A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4526E3D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28AD0C7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45DD2F0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1F68C3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CE5F6A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4D0C3B1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4C55A29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3E121F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BBE746A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8ADE75B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1E3B65A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9E51EE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E06C78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F9F8A71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354A452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3FBD8EE" w:rsidR="00DF4FD8" w:rsidRPr="00400D86" w:rsidRDefault="00400D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0D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2674871" w:rsidR="00DF4FD8" w:rsidRPr="00400D86" w:rsidRDefault="00400D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0D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EDF2A02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31AF90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13225F0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71BEAC8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B787E74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960911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C2A40D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91C3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986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7C1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FD8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304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833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D9E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D0B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BF1648" w:rsidR="00B87141" w:rsidRPr="0075070E" w:rsidRDefault="00400D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826226" w:rsidR="00B87141" w:rsidRPr="00DF4FD8" w:rsidRDefault="00400D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8AB5B5" w:rsidR="00B87141" w:rsidRPr="00DF4FD8" w:rsidRDefault="00400D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1D0197" w:rsidR="00B87141" w:rsidRPr="00DF4FD8" w:rsidRDefault="00400D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19E384" w:rsidR="00B87141" w:rsidRPr="00DF4FD8" w:rsidRDefault="00400D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2744BA" w:rsidR="00B87141" w:rsidRPr="00DF4FD8" w:rsidRDefault="00400D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48DE2D" w:rsidR="00B87141" w:rsidRPr="00DF4FD8" w:rsidRDefault="00400D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48C6A6" w:rsidR="00B87141" w:rsidRPr="00DF4FD8" w:rsidRDefault="00400D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619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4B2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CF1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74D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633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941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8E3816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258A94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DD30188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A97C97E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F41E3C6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4B5325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5578A81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A997DE4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A49F06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B697A65" w:rsidR="00DF0BAE" w:rsidRPr="00400D86" w:rsidRDefault="00400D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0D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29AB9B8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DDBDC3B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0147003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EFAA8C7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AF58B3C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EEA245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DEC0767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E6AE844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02FA0FB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73E621C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82CE6CB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E14569A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88B5F9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5486282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57BBDC8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EFDDAA9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110A119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46D7C91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905B253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03A79A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EDA67DD" w:rsidR="00DF0BAE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BCF3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A5B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902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A5E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88C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3EFC75" w:rsidR="00857029" w:rsidRPr="0075070E" w:rsidRDefault="00400D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0121DC" w:rsidR="00857029" w:rsidRPr="00DF4FD8" w:rsidRDefault="00400D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1AA516" w:rsidR="00857029" w:rsidRPr="00DF4FD8" w:rsidRDefault="00400D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90940E" w:rsidR="00857029" w:rsidRPr="00DF4FD8" w:rsidRDefault="00400D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A15E59" w:rsidR="00857029" w:rsidRPr="00DF4FD8" w:rsidRDefault="00400D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29C989" w:rsidR="00857029" w:rsidRPr="00DF4FD8" w:rsidRDefault="00400D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C75EA1" w:rsidR="00857029" w:rsidRPr="00DF4FD8" w:rsidRDefault="00400D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DD7CDA" w:rsidR="00857029" w:rsidRPr="00DF4FD8" w:rsidRDefault="00400D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880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CFC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E964B0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CFBCE8A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7E4FCC8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A091BCC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EB7025F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69AE8D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3BD5FA5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8DAE655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8E03E78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A9E49DE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BB1CD65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00E8671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6A4A76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35C8732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441DE7C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62FCC51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FF92D1A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09837DE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F0360AD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0AC0E7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89EDB02" w:rsidR="00DF4FD8" w:rsidRPr="00400D86" w:rsidRDefault="00400D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0D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58A0905" w:rsidR="00DF4FD8" w:rsidRPr="00400D86" w:rsidRDefault="00400D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0D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F846747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829F5CB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E993778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F8C4C6C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4A9438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B0B1428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74E42A5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272027B" w:rsidR="00DF4FD8" w:rsidRPr="004020EB" w:rsidRDefault="00400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AD60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92F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152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092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5F3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E63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1E9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2ED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822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DE5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29174B" w:rsidR="00C54E9D" w:rsidRDefault="00400D86">
            <w:r>
              <w:t>Jul 23: Mar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71DE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D3C4CF" w:rsidR="00C54E9D" w:rsidRDefault="00400D86">
            <w:r>
              <w:t>Jul 24: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7384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74B8AB" w:rsidR="00C54E9D" w:rsidRDefault="00400D86">
            <w:r>
              <w:t>Aug 10: Mount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B265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26A89F" w:rsidR="00C54E9D" w:rsidRDefault="00400D86">
            <w:r>
              <w:t>Sep 21: Respect-for-the-Age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F1A4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4EC1AB" w:rsidR="00C54E9D" w:rsidRDefault="00400D86">
            <w:r>
              <w:t>Sep 22: Autumnal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3293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D7BF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5577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D2D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CF99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B9C1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3033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4E93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2C59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0D86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0 - Q3 Calendar</dc:title>
  <dc:subject>Quarter 3 Calendar with Japan Holidays</dc:subject>
  <dc:creator>General Blue Corporation</dc:creator>
  <keywords>Japan 2020 - Q3 Calendar, Printable, Easy to Customize, Holiday Calendar</keywords>
  <dc:description/>
  <dcterms:created xsi:type="dcterms:W3CDTF">2019-12-12T15:31:00.0000000Z</dcterms:created>
  <dcterms:modified xsi:type="dcterms:W3CDTF">2022-10-15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